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经典  聆听交响音乐名作  下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经典  聆听交响音乐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12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响经典  聆听交响音乐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